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1BC0FDB3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08160E" w:rsidRPr="0008160E">
        <w:rPr>
          <w:rFonts w:cs="Arial"/>
          <w:b/>
          <w:bCs/>
          <w:u w:val="single"/>
        </w:rPr>
        <w:t>Level 5 Diploma in Computing (L5DC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3100C4C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B2183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B21833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005BCD" w:rsidRPr="00306561" w14:paraId="6A3C8C86" w14:textId="77777777" w:rsidTr="006F486A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5C9BAC85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Professional Issues in IT</w:t>
            </w:r>
          </w:p>
        </w:tc>
      </w:tr>
      <w:tr w:rsidR="00005BCD" w:rsidRPr="00306561" w14:paraId="1AF3589B" w14:textId="77777777" w:rsidTr="006F486A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5B364D4C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Network Security and Cryptography</w:t>
            </w:r>
          </w:p>
        </w:tc>
      </w:tr>
      <w:tr w:rsidR="00005BCD" w:rsidRPr="00306561" w14:paraId="735E57DB" w14:textId="77777777" w:rsidTr="006F486A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4D40346D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Information Systems Analysis</w:t>
            </w:r>
          </w:p>
        </w:tc>
      </w:tr>
      <w:tr w:rsidR="00005BCD" w:rsidRPr="00306561" w14:paraId="7BD3755C" w14:textId="77777777" w:rsidTr="006F486A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33280EF1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Dynamic Websites</w:t>
            </w:r>
          </w:p>
        </w:tc>
      </w:tr>
      <w:tr w:rsidR="00005BCD" w:rsidRPr="00306561" w14:paraId="3D00F482" w14:textId="77777777" w:rsidTr="006F486A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22D2091F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 xml:space="preserve">Analysis, </w:t>
            </w:r>
            <w:proofErr w:type="gramStart"/>
            <w:r w:rsidRPr="00306561">
              <w:rPr>
                <w:rFonts w:cs="Arial"/>
                <w:i/>
                <w:sz w:val="18"/>
                <w:szCs w:val="18"/>
              </w:rPr>
              <w:t>Design</w:t>
            </w:r>
            <w:proofErr w:type="gramEnd"/>
            <w:r w:rsidRPr="00306561">
              <w:rPr>
                <w:rFonts w:cs="Arial"/>
                <w:i/>
                <w:sz w:val="18"/>
                <w:szCs w:val="18"/>
              </w:rPr>
              <w:t xml:space="preserve"> and Implementation</w:t>
            </w:r>
          </w:p>
        </w:tc>
      </w:tr>
    </w:tbl>
    <w:p w14:paraId="16170A32" w14:textId="0CEEDE0F" w:rsidR="00306561" w:rsidRDefault="00306561"/>
    <w:p w14:paraId="42C99A46" w14:textId="4B304B71" w:rsidR="00306561" w:rsidRDefault="00306561"/>
    <w:p w14:paraId="16CB09FE" w14:textId="064B03E2" w:rsidR="00306561" w:rsidRDefault="00306561"/>
    <w:p w14:paraId="06E0A7D5" w14:textId="77777777" w:rsidR="00306561" w:rsidRDefault="00306561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005BCD" w:rsidRPr="00306561" w14:paraId="7067712F" w14:textId="77777777" w:rsidTr="006F486A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3391855" w14:textId="6EB4AE5E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Database Design and Development</w:t>
            </w:r>
          </w:p>
        </w:tc>
      </w:tr>
      <w:tr w:rsidR="00005BCD" w:rsidRPr="00306561" w14:paraId="470CCF8A" w14:textId="77777777" w:rsidTr="006F486A">
        <w:trPr>
          <w:trHeight w:val="411"/>
        </w:trPr>
        <w:tc>
          <w:tcPr>
            <w:tcW w:w="2127" w:type="dxa"/>
            <w:vAlign w:val="center"/>
          </w:tcPr>
          <w:p w14:paraId="2AB84D65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7B7DE3EB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79DB279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7D4886C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F82877A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D9430E8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925091A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CDAF59A" w14:textId="5182BC9F" w:rsidR="00005BCD" w:rsidRPr="00306561" w:rsidRDefault="00005BCD" w:rsidP="00005BCD">
            <w:pPr>
              <w:rPr>
                <w:rFonts w:cs="Arial"/>
                <w:i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Agile Development</w:t>
            </w:r>
          </w:p>
        </w:tc>
      </w:tr>
      <w:tr w:rsidR="00005BCD" w:rsidRPr="00306561" w14:paraId="435776C8" w14:textId="77777777" w:rsidTr="006F486A">
        <w:trPr>
          <w:trHeight w:val="411"/>
        </w:trPr>
        <w:tc>
          <w:tcPr>
            <w:tcW w:w="2127" w:type="dxa"/>
            <w:vAlign w:val="center"/>
          </w:tcPr>
          <w:p w14:paraId="6353CA75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208ACFE2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855E1BA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1C16121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2B8108B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A5F915D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589A11" w14:textId="77777777" w:rsidR="00005BCD" w:rsidRPr="00306561" w:rsidRDefault="00005BCD" w:rsidP="00005B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451B4CA0" w14:textId="0D74BCA3" w:rsidR="00005BCD" w:rsidRPr="00306561" w:rsidRDefault="00005BCD" w:rsidP="00005BCD">
            <w:pPr>
              <w:rPr>
                <w:rFonts w:cs="Arial"/>
                <w:i/>
                <w:sz w:val="18"/>
                <w:szCs w:val="18"/>
              </w:rPr>
            </w:pPr>
            <w:r w:rsidRPr="00306561">
              <w:rPr>
                <w:rFonts w:cs="Arial"/>
                <w:i/>
                <w:sz w:val="18"/>
                <w:szCs w:val="18"/>
              </w:rPr>
              <w:t>Computing Project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0A6757F" w:rsid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3CF672B6" w14:textId="77777777" w:rsidR="006F3C30" w:rsidRPr="004344DD" w:rsidRDefault="006F3C30" w:rsidP="004344DD">
      <w:pPr>
        <w:rPr>
          <w:rFonts w:cs="Arial"/>
        </w:rPr>
      </w:pP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4397AAF6" w14:textId="417E702F" w:rsidR="00550C4D" w:rsidRPr="00D17FC7" w:rsidRDefault="00550C4D" w:rsidP="009F2D7F">
      <w:pPr>
        <w:rPr>
          <w:rFonts w:cs="Arial"/>
          <w:b/>
          <w:bCs/>
          <w:i/>
          <w:iCs/>
          <w:color w:val="FF0000"/>
        </w:rPr>
      </w:pPr>
      <w:r w:rsidRPr="00D17FC7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="00D17FC7" w:rsidRPr="00D17FC7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="00D17FC7" w:rsidRPr="00D17FC7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57C681FE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7575D7E5" w14:textId="44E8583D" w:rsidR="002E49CF" w:rsidRPr="002E49CF" w:rsidRDefault="002E49CF" w:rsidP="002E49CF">
      <w:pPr>
        <w:rPr>
          <w:rFonts w:cs="Arial"/>
          <w:sz w:val="20"/>
          <w:szCs w:val="20"/>
        </w:rPr>
      </w:pPr>
    </w:p>
    <w:p w14:paraId="208DF34E" w14:textId="00BBB455" w:rsidR="002E49CF" w:rsidRPr="002E49CF" w:rsidRDefault="002E49CF" w:rsidP="002E49CF">
      <w:pPr>
        <w:rPr>
          <w:rFonts w:cs="Arial"/>
          <w:sz w:val="20"/>
          <w:szCs w:val="20"/>
        </w:rPr>
      </w:pPr>
    </w:p>
    <w:p w14:paraId="3C01CECF" w14:textId="2C67C24E" w:rsidR="002E49CF" w:rsidRPr="002E49CF" w:rsidRDefault="002E49CF" w:rsidP="002E49CF">
      <w:pPr>
        <w:rPr>
          <w:rFonts w:cs="Arial"/>
          <w:sz w:val="20"/>
          <w:szCs w:val="20"/>
        </w:rPr>
      </w:pPr>
    </w:p>
    <w:p w14:paraId="2395E6E1" w14:textId="48C71696" w:rsidR="002E49CF" w:rsidRPr="002E49CF" w:rsidRDefault="002E49CF" w:rsidP="002E49CF">
      <w:pPr>
        <w:rPr>
          <w:rFonts w:cs="Arial"/>
          <w:sz w:val="20"/>
          <w:szCs w:val="20"/>
        </w:rPr>
      </w:pPr>
    </w:p>
    <w:p w14:paraId="18BA51F6" w14:textId="3EE6F933" w:rsidR="002E49CF" w:rsidRPr="002E49CF" w:rsidRDefault="002E49CF" w:rsidP="002E49CF">
      <w:pPr>
        <w:rPr>
          <w:rFonts w:cs="Arial"/>
          <w:sz w:val="20"/>
          <w:szCs w:val="20"/>
        </w:rPr>
      </w:pPr>
    </w:p>
    <w:p w14:paraId="3DF2E129" w14:textId="29B4AE40" w:rsidR="002E49CF" w:rsidRPr="002E49CF" w:rsidRDefault="002E49CF" w:rsidP="002E49CF">
      <w:pPr>
        <w:rPr>
          <w:rFonts w:cs="Arial"/>
          <w:sz w:val="20"/>
          <w:szCs w:val="20"/>
        </w:rPr>
      </w:pPr>
    </w:p>
    <w:p w14:paraId="138D8440" w14:textId="37174B2A" w:rsidR="002E49CF" w:rsidRPr="002E49CF" w:rsidRDefault="002E49CF" w:rsidP="002E49CF">
      <w:pPr>
        <w:rPr>
          <w:rFonts w:cs="Arial"/>
          <w:sz w:val="20"/>
          <w:szCs w:val="20"/>
        </w:rPr>
      </w:pPr>
    </w:p>
    <w:p w14:paraId="13AB61C7" w14:textId="30D2C8C4" w:rsidR="002E49CF" w:rsidRPr="002E49CF" w:rsidRDefault="002E49CF" w:rsidP="002E49CF">
      <w:pPr>
        <w:rPr>
          <w:rFonts w:cs="Arial"/>
          <w:sz w:val="20"/>
          <w:szCs w:val="20"/>
        </w:rPr>
      </w:pPr>
    </w:p>
    <w:p w14:paraId="216CC6E5" w14:textId="651701CD" w:rsidR="002E49CF" w:rsidRPr="002E49CF" w:rsidRDefault="002E49CF" w:rsidP="002E49CF">
      <w:pPr>
        <w:rPr>
          <w:rFonts w:cs="Arial"/>
          <w:sz w:val="20"/>
          <w:szCs w:val="20"/>
        </w:rPr>
      </w:pPr>
    </w:p>
    <w:p w14:paraId="3EAD01AB" w14:textId="0E25E20E" w:rsidR="002E49CF" w:rsidRPr="002E49CF" w:rsidRDefault="002E49CF" w:rsidP="002E49CF">
      <w:pPr>
        <w:rPr>
          <w:rFonts w:cs="Arial"/>
          <w:sz w:val="20"/>
          <w:szCs w:val="20"/>
        </w:rPr>
      </w:pPr>
    </w:p>
    <w:p w14:paraId="5E5DD9E6" w14:textId="517D29D7" w:rsidR="002E49CF" w:rsidRDefault="002E49CF" w:rsidP="002E49CF">
      <w:pPr>
        <w:rPr>
          <w:rFonts w:cs="Arial"/>
          <w:i/>
          <w:sz w:val="20"/>
          <w:szCs w:val="20"/>
        </w:rPr>
      </w:pPr>
    </w:p>
    <w:p w14:paraId="49BAFC6A" w14:textId="25724A26" w:rsidR="002E49CF" w:rsidRDefault="002E49CF" w:rsidP="002E49CF">
      <w:pPr>
        <w:jc w:val="center"/>
        <w:rPr>
          <w:rFonts w:cs="Arial"/>
          <w:sz w:val="20"/>
          <w:szCs w:val="20"/>
        </w:rPr>
      </w:pPr>
    </w:p>
    <w:p w14:paraId="2C934CE7" w14:textId="29F9FD21" w:rsidR="002E49CF" w:rsidRDefault="002E49CF" w:rsidP="002E49CF">
      <w:pPr>
        <w:jc w:val="center"/>
        <w:rPr>
          <w:rFonts w:cs="Arial"/>
          <w:sz w:val="20"/>
          <w:szCs w:val="20"/>
        </w:rPr>
      </w:pPr>
    </w:p>
    <w:p w14:paraId="7670B234" w14:textId="5C715F36" w:rsidR="002E49CF" w:rsidRDefault="002E49CF" w:rsidP="002E49CF">
      <w:pPr>
        <w:jc w:val="center"/>
        <w:rPr>
          <w:rFonts w:cs="Arial"/>
          <w:sz w:val="20"/>
          <w:szCs w:val="20"/>
        </w:rPr>
      </w:pPr>
    </w:p>
    <w:p w14:paraId="3AF64C84" w14:textId="77777777" w:rsidR="002E49CF" w:rsidRPr="007A29F8" w:rsidRDefault="002E49CF" w:rsidP="002E49CF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2E49CF" w14:paraId="3C3E0D65" w14:textId="77777777" w:rsidTr="008D4944">
        <w:tc>
          <w:tcPr>
            <w:tcW w:w="1129" w:type="dxa"/>
          </w:tcPr>
          <w:p w14:paraId="15E233C1" w14:textId="77777777" w:rsidR="002E49CF" w:rsidRPr="007A29F8" w:rsidRDefault="002E49CF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21E837C0" w14:textId="77777777" w:rsidR="002E49CF" w:rsidRDefault="002E49CF" w:rsidP="008D4944">
            <w:pPr>
              <w:rPr>
                <w:lang w:val="en-US"/>
              </w:rPr>
            </w:pPr>
          </w:p>
          <w:p w14:paraId="64AF82E9" w14:textId="77777777" w:rsidR="002E49CF" w:rsidRDefault="002E49CF" w:rsidP="008D4944">
            <w:pPr>
              <w:rPr>
                <w:lang w:val="en-US"/>
              </w:rPr>
            </w:pPr>
          </w:p>
        </w:tc>
      </w:tr>
      <w:tr w:rsidR="002E49CF" w14:paraId="14DC605E" w14:textId="77777777" w:rsidTr="008D4944">
        <w:tc>
          <w:tcPr>
            <w:tcW w:w="1129" w:type="dxa"/>
          </w:tcPr>
          <w:p w14:paraId="3394B2FC" w14:textId="77777777" w:rsidR="002E49CF" w:rsidRPr="007A29F8" w:rsidRDefault="002E49CF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6AA33879" w14:textId="77777777" w:rsidR="002E49CF" w:rsidRDefault="002E49CF" w:rsidP="008D4944">
            <w:pPr>
              <w:rPr>
                <w:lang w:val="en-US"/>
              </w:rPr>
            </w:pPr>
          </w:p>
          <w:p w14:paraId="12BA6C60" w14:textId="77777777" w:rsidR="002E49CF" w:rsidRDefault="002E49CF" w:rsidP="008D4944">
            <w:pPr>
              <w:rPr>
                <w:lang w:val="en-US"/>
              </w:rPr>
            </w:pPr>
          </w:p>
        </w:tc>
      </w:tr>
      <w:tr w:rsidR="002E49CF" w14:paraId="20330118" w14:textId="77777777" w:rsidTr="008D4944">
        <w:tc>
          <w:tcPr>
            <w:tcW w:w="13745" w:type="dxa"/>
            <w:gridSpan w:val="2"/>
          </w:tcPr>
          <w:p w14:paraId="6569A02E" w14:textId="77777777" w:rsidR="002E49CF" w:rsidRPr="007A29F8" w:rsidRDefault="002E49CF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2E49CF" w14:paraId="6B2443A3" w14:textId="77777777" w:rsidTr="008D4944">
        <w:tc>
          <w:tcPr>
            <w:tcW w:w="13745" w:type="dxa"/>
            <w:gridSpan w:val="2"/>
          </w:tcPr>
          <w:p w14:paraId="5FBDBD46" w14:textId="77777777" w:rsidR="002E49CF" w:rsidRDefault="002E49CF" w:rsidP="008D4944">
            <w:pPr>
              <w:rPr>
                <w:lang w:val="en-US"/>
              </w:rPr>
            </w:pPr>
          </w:p>
          <w:p w14:paraId="0D13122E" w14:textId="77777777" w:rsidR="002E49CF" w:rsidRDefault="002E49CF" w:rsidP="008D4944">
            <w:pPr>
              <w:rPr>
                <w:lang w:val="en-US"/>
              </w:rPr>
            </w:pPr>
          </w:p>
          <w:p w14:paraId="2FAD29D5" w14:textId="77777777" w:rsidR="002E49CF" w:rsidRDefault="002E49CF" w:rsidP="008D4944">
            <w:pPr>
              <w:rPr>
                <w:lang w:val="en-US"/>
              </w:rPr>
            </w:pPr>
          </w:p>
          <w:p w14:paraId="212A8FEC" w14:textId="77777777" w:rsidR="002E49CF" w:rsidRDefault="002E49CF" w:rsidP="008D4944">
            <w:pPr>
              <w:rPr>
                <w:lang w:val="en-US"/>
              </w:rPr>
            </w:pPr>
          </w:p>
          <w:p w14:paraId="78E00568" w14:textId="77777777" w:rsidR="002E49CF" w:rsidRDefault="002E49CF" w:rsidP="008D4944">
            <w:pPr>
              <w:rPr>
                <w:lang w:val="en-US"/>
              </w:rPr>
            </w:pPr>
          </w:p>
          <w:p w14:paraId="453C5B38" w14:textId="77777777" w:rsidR="002E49CF" w:rsidRDefault="002E49CF" w:rsidP="008D4944">
            <w:pPr>
              <w:rPr>
                <w:lang w:val="en-US"/>
              </w:rPr>
            </w:pPr>
          </w:p>
          <w:p w14:paraId="378457AC" w14:textId="77777777" w:rsidR="002E49CF" w:rsidRDefault="002E49CF" w:rsidP="008D4944">
            <w:pPr>
              <w:rPr>
                <w:lang w:val="en-US"/>
              </w:rPr>
            </w:pPr>
          </w:p>
        </w:tc>
      </w:tr>
      <w:tr w:rsidR="002E49CF" w14:paraId="678851FA" w14:textId="77777777" w:rsidTr="008D4944">
        <w:tc>
          <w:tcPr>
            <w:tcW w:w="13745" w:type="dxa"/>
            <w:gridSpan w:val="2"/>
          </w:tcPr>
          <w:p w14:paraId="6943C278" w14:textId="77777777" w:rsidR="002E49CF" w:rsidRPr="007A29F8" w:rsidRDefault="002E49CF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2E49CF" w14:paraId="15FD3391" w14:textId="77777777" w:rsidTr="008D4944">
        <w:tc>
          <w:tcPr>
            <w:tcW w:w="13745" w:type="dxa"/>
            <w:gridSpan w:val="2"/>
          </w:tcPr>
          <w:p w14:paraId="73BDE299" w14:textId="77777777" w:rsidR="002E49CF" w:rsidRDefault="002E49CF" w:rsidP="008D4944">
            <w:pPr>
              <w:rPr>
                <w:lang w:val="en-US"/>
              </w:rPr>
            </w:pPr>
          </w:p>
          <w:p w14:paraId="56AAEE4F" w14:textId="77777777" w:rsidR="002E49CF" w:rsidRDefault="002E49CF" w:rsidP="008D4944">
            <w:pPr>
              <w:rPr>
                <w:lang w:val="en-US"/>
              </w:rPr>
            </w:pPr>
          </w:p>
          <w:p w14:paraId="768527BC" w14:textId="77777777" w:rsidR="002E49CF" w:rsidRDefault="002E49CF" w:rsidP="008D4944">
            <w:pPr>
              <w:rPr>
                <w:lang w:val="en-US"/>
              </w:rPr>
            </w:pPr>
          </w:p>
          <w:p w14:paraId="6D524BBC" w14:textId="77777777" w:rsidR="002E49CF" w:rsidRDefault="002E49CF" w:rsidP="008D4944">
            <w:pPr>
              <w:rPr>
                <w:lang w:val="en-US"/>
              </w:rPr>
            </w:pPr>
          </w:p>
          <w:p w14:paraId="09304FA1" w14:textId="77777777" w:rsidR="002E49CF" w:rsidRDefault="002E49CF" w:rsidP="008D4944">
            <w:pPr>
              <w:rPr>
                <w:lang w:val="en-US"/>
              </w:rPr>
            </w:pPr>
          </w:p>
          <w:p w14:paraId="1D6B8F5C" w14:textId="77777777" w:rsidR="002E49CF" w:rsidRDefault="002E49CF" w:rsidP="008D4944">
            <w:pPr>
              <w:rPr>
                <w:lang w:val="en-US"/>
              </w:rPr>
            </w:pPr>
          </w:p>
          <w:p w14:paraId="426774EB" w14:textId="77777777" w:rsidR="002E49CF" w:rsidRDefault="002E49CF" w:rsidP="008D4944">
            <w:pPr>
              <w:rPr>
                <w:lang w:val="en-US"/>
              </w:rPr>
            </w:pPr>
          </w:p>
        </w:tc>
      </w:tr>
      <w:tr w:rsidR="002E49CF" w14:paraId="512918AD" w14:textId="77777777" w:rsidTr="008D4944">
        <w:tc>
          <w:tcPr>
            <w:tcW w:w="13745" w:type="dxa"/>
            <w:gridSpan w:val="2"/>
          </w:tcPr>
          <w:p w14:paraId="2DAFED23" w14:textId="77777777" w:rsidR="002E49CF" w:rsidRPr="007A29F8" w:rsidRDefault="002E49CF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2E49CF" w14:paraId="0EA6B9DA" w14:textId="77777777" w:rsidTr="008D4944">
        <w:tc>
          <w:tcPr>
            <w:tcW w:w="13745" w:type="dxa"/>
            <w:gridSpan w:val="2"/>
          </w:tcPr>
          <w:p w14:paraId="30A49132" w14:textId="77777777" w:rsidR="002E49CF" w:rsidRDefault="002E49CF" w:rsidP="008D4944">
            <w:pPr>
              <w:rPr>
                <w:lang w:val="en-US"/>
              </w:rPr>
            </w:pPr>
          </w:p>
          <w:p w14:paraId="3462F7AB" w14:textId="77777777" w:rsidR="002E49CF" w:rsidRDefault="002E49CF" w:rsidP="008D4944">
            <w:pPr>
              <w:rPr>
                <w:lang w:val="en-US"/>
              </w:rPr>
            </w:pPr>
          </w:p>
          <w:p w14:paraId="53C4200E" w14:textId="77777777" w:rsidR="002E49CF" w:rsidRDefault="002E49CF" w:rsidP="008D4944">
            <w:pPr>
              <w:rPr>
                <w:lang w:val="en-US"/>
              </w:rPr>
            </w:pPr>
          </w:p>
          <w:p w14:paraId="260E971F" w14:textId="77777777" w:rsidR="002E49CF" w:rsidRDefault="002E49CF" w:rsidP="008D4944">
            <w:pPr>
              <w:rPr>
                <w:lang w:val="en-US"/>
              </w:rPr>
            </w:pPr>
          </w:p>
          <w:p w14:paraId="18C85888" w14:textId="77777777" w:rsidR="002E49CF" w:rsidRDefault="002E49CF" w:rsidP="008D4944">
            <w:pPr>
              <w:rPr>
                <w:lang w:val="en-US"/>
              </w:rPr>
            </w:pPr>
          </w:p>
          <w:p w14:paraId="58F90BD5" w14:textId="77777777" w:rsidR="002E49CF" w:rsidRDefault="002E49CF" w:rsidP="008D4944">
            <w:pPr>
              <w:rPr>
                <w:lang w:val="en-US"/>
              </w:rPr>
            </w:pPr>
          </w:p>
          <w:p w14:paraId="6547CD95" w14:textId="77777777" w:rsidR="002E49CF" w:rsidRDefault="002E49CF" w:rsidP="008D4944">
            <w:pPr>
              <w:rPr>
                <w:lang w:val="en-US"/>
              </w:rPr>
            </w:pPr>
          </w:p>
        </w:tc>
      </w:tr>
    </w:tbl>
    <w:p w14:paraId="045E913C" w14:textId="65CB231E" w:rsidR="002E49CF" w:rsidRDefault="002E49CF" w:rsidP="002E49CF">
      <w:pPr>
        <w:jc w:val="center"/>
        <w:rPr>
          <w:rFonts w:cs="Arial"/>
          <w:sz w:val="20"/>
          <w:szCs w:val="20"/>
        </w:rPr>
      </w:pPr>
    </w:p>
    <w:p w14:paraId="49342BE1" w14:textId="77777777" w:rsidR="00113527" w:rsidRPr="007A29F8" w:rsidRDefault="00113527" w:rsidP="0011352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3527" w14:paraId="6AF160E3" w14:textId="77777777" w:rsidTr="008D4944">
        <w:tc>
          <w:tcPr>
            <w:tcW w:w="1129" w:type="dxa"/>
          </w:tcPr>
          <w:p w14:paraId="71841FCA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74C48C67" w14:textId="77777777" w:rsidR="00113527" w:rsidRDefault="00113527" w:rsidP="008D4944">
            <w:pPr>
              <w:rPr>
                <w:lang w:val="en-US"/>
              </w:rPr>
            </w:pPr>
          </w:p>
          <w:p w14:paraId="334B4DB8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3908B7BC" w14:textId="77777777" w:rsidTr="008D4944">
        <w:tc>
          <w:tcPr>
            <w:tcW w:w="1129" w:type="dxa"/>
          </w:tcPr>
          <w:p w14:paraId="491EC486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3C661D6D" w14:textId="77777777" w:rsidR="00113527" w:rsidRDefault="00113527" w:rsidP="008D4944">
            <w:pPr>
              <w:rPr>
                <w:lang w:val="en-US"/>
              </w:rPr>
            </w:pPr>
          </w:p>
          <w:p w14:paraId="3483A2C9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5000CB30" w14:textId="77777777" w:rsidTr="008D4944">
        <w:tc>
          <w:tcPr>
            <w:tcW w:w="13745" w:type="dxa"/>
            <w:gridSpan w:val="2"/>
          </w:tcPr>
          <w:p w14:paraId="1E7D8269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3527" w14:paraId="2CB90F0D" w14:textId="77777777" w:rsidTr="008D4944">
        <w:tc>
          <w:tcPr>
            <w:tcW w:w="13745" w:type="dxa"/>
            <w:gridSpan w:val="2"/>
          </w:tcPr>
          <w:p w14:paraId="497FD07F" w14:textId="77777777" w:rsidR="00113527" w:rsidRDefault="00113527" w:rsidP="008D4944">
            <w:pPr>
              <w:rPr>
                <w:lang w:val="en-US"/>
              </w:rPr>
            </w:pPr>
          </w:p>
          <w:p w14:paraId="476E6CBB" w14:textId="77777777" w:rsidR="00113527" w:rsidRDefault="00113527" w:rsidP="008D4944">
            <w:pPr>
              <w:rPr>
                <w:lang w:val="en-US"/>
              </w:rPr>
            </w:pPr>
          </w:p>
          <w:p w14:paraId="724E1E8B" w14:textId="77777777" w:rsidR="00113527" w:rsidRDefault="00113527" w:rsidP="008D4944">
            <w:pPr>
              <w:rPr>
                <w:lang w:val="en-US"/>
              </w:rPr>
            </w:pPr>
          </w:p>
          <w:p w14:paraId="39F6A7D1" w14:textId="77777777" w:rsidR="00113527" w:rsidRDefault="00113527" w:rsidP="008D4944">
            <w:pPr>
              <w:rPr>
                <w:lang w:val="en-US"/>
              </w:rPr>
            </w:pPr>
          </w:p>
          <w:p w14:paraId="4690D75D" w14:textId="77777777" w:rsidR="00113527" w:rsidRDefault="00113527" w:rsidP="008D4944">
            <w:pPr>
              <w:rPr>
                <w:lang w:val="en-US"/>
              </w:rPr>
            </w:pPr>
          </w:p>
          <w:p w14:paraId="3DA2EDD7" w14:textId="77777777" w:rsidR="00113527" w:rsidRDefault="00113527" w:rsidP="008D4944">
            <w:pPr>
              <w:rPr>
                <w:lang w:val="en-US"/>
              </w:rPr>
            </w:pPr>
          </w:p>
          <w:p w14:paraId="2E8B2FE4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0F94CFB6" w14:textId="77777777" w:rsidTr="008D4944">
        <w:tc>
          <w:tcPr>
            <w:tcW w:w="13745" w:type="dxa"/>
            <w:gridSpan w:val="2"/>
          </w:tcPr>
          <w:p w14:paraId="52833BAA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3527" w14:paraId="1B1D2CA3" w14:textId="77777777" w:rsidTr="008D4944">
        <w:tc>
          <w:tcPr>
            <w:tcW w:w="13745" w:type="dxa"/>
            <w:gridSpan w:val="2"/>
          </w:tcPr>
          <w:p w14:paraId="5AF1429F" w14:textId="77777777" w:rsidR="00113527" w:rsidRDefault="00113527" w:rsidP="008D4944">
            <w:pPr>
              <w:rPr>
                <w:lang w:val="en-US"/>
              </w:rPr>
            </w:pPr>
          </w:p>
          <w:p w14:paraId="7495AEDE" w14:textId="77777777" w:rsidR="00113527" w:rsidRDefault="00113527" w:rsidP="008D4944">
            <w:pPr>
              <w:rPr>
                <w:lang w:val="en-US"/>
              </w:rPr>
            </w:pPr>
          </w:p>
          <w:p w14:paraId="2D626413" w14:textId="77777777" w:rsidR="00113527" w:rsidRDefault="00113527" w:rsidP="008D4944">
            <w:pPr>
              <w:rPr>
                <w:lang w:val="en-US"/>
              </w:rPr>
            </w:pPr>
          </w:p>
          <w:p w14:paraId="32A5F642" w14:textId="77777777" w:rsidR="00113527" w:rsidRDefault="00113527" w:rsidP="008D4944">
            <w:pPr>
              <w:rPr>
                <w:lang w:val="en-US"/>
              </w:rPr>
            </w:pPr>
          </w:p>
          <w:p w14:paraId="23E51526" w14:textId="77777777" w:rsidR="00113527" w:rsidRDefault="00113527" w:rsidP="008D4944">
            <w:pPr>
              <w:rPr>
                <w:lang w:val="en-US"/>
              </w:rPr>
            </w:pPr>
          </w:p>
          <w:p w14:paraId="26691E1C" w14:textId="77777777" w:rsidR="00113527" w:rsidRDefault="00113527" w:rsidP="008D4944">
            <w:pPr>
              <w:rPr>
                <w:lang w:val="en-US"/>
              </w:rPr>
            </w:pPr>
          </w:p>
          <w:p w14:paraId="29B4E0B4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2664EED2" w14:textId="77777777" w:rsidTr="008D4944">
        <w:tc>
          <w:tcPr>
            <w:tcW w:w="13745" w:type="dxa"/>
            <w:gridSpan w:val="2"/>
          </w:tcPr>
          <w:p w14:paraId="49463B7C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3527" w14:paraId="519FB67F" w14:textId="77777777" w:rsidTr="008D4944">
        <w:tc>
          <w:tcPr>
            <w:tcW w:w="13745" w:type="dxa"/>
            <w:gridSpan w:val="2"/>
          </w:tcPr>
          <w:p w14:paraId="092AC1EA" w14:textId="77777777" w:rsidR="00113527" w:rsidRDefault="00113527" w:rsidP="008D4944">
            <w:pPr>
              <w:rPr>
                <w:lang w:val="en-US"/>
              </w:rPr>
            </w:pPr>
          </w:p>
          <w:p w14:paraId="485DD665" w14:textId="77777777" w:rsidR="00113527" w:rsidRDefault="00113527" w:rsidP="008D4944">
            <w:pPr>
              <w:rPr>
                <w:lang w:val="en-US"/>
              </w:rPr>
            </w:pPr>
          </w:p>
          <w:p w14:paraId="52F6B6DC" w14:textId="77777777" w:rsidR="00113527" w:rsidRDefault="00113527" w:rsidP="008D4944">
            <w:pPr>
              <w:rPr>
                <w:lang w:val="en-US"/>
              </w:rPr>
            </w:pPr>
          </w:p>
          <w:p w14:paraId="5DD1EB6A" w14:textId="77777777" w:rsidR="00113527" w:rsidRDefault="00113527" w:rsidP="008D4944">
            <w:pPr>
              <w:rPr>
                <w:lang w:val="en-US"/>
              </w:rPr>
            </w:pPr>
          </w:p>
          <w:p w14:paraId="59412503" w14:textId="77777777" w:rsidR="00113527" w:rsidRDefault="00113527" w:rsidP="008D4944">
            <w:pPr>
              <w:rPr>
                <w:lang w:val="en-US"/>
              </w:rPr>
            </w:pPr>
          </w:p>
          <w:p w14:paraId="3335C652" w14:textId="77777777" w:rsidR="00113527" w:rsidRDefault="00113527" w:rsidP="008D4944">
            <w:pPr>
              <w:rPr>
                <w:lang w:val="en-US"/>
              </w:rPr>
            </w:pPr>
          </w:p>
          <w:p w14:paraId="310616A6" w14:textId="77777777" w:rsidR="00113527" w:rsidRDefault="00113527" w:rsidP="008D4944">
            <w:pPr>
              <w:rPr>
                <w:lang w:val="en-US"/>
              </w:rPr>
            </w:pPr>
          </w:p>
        </w:tc>
      </w:tr>
    </w:tbl>
    <w:p w14:paraId="3D0F2505" w14:textId="7018D7EF" w:rsidR="00113527" w:rsidRDefault="00113527" w:rsidP="002E49CF">
      <w:pPr>
        <w:jc w:val="center"/>
        <w:rPr>
          <w:rFonts w:cs="Arial"/>
          <w:sz w:val="20"/>
          <w:szCs w:val="20"/>
        </w:rPr>
      </w:pPr>
    </w:p>
    <w:p w14:paraId="7D1A2526" w14:textId="77777777" w:rsidR="00113527" w:rsidRPr="007A29F8" w:rsidRDefault="00113527" w:rsidP="0011352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3527" w14:paraId="3290325E" w14:textId="77777777" w:rsidTr="008D4944">
        <w:tc>
          <w:tcPr>
            <w:tcW w:w="1129" w:type="dxa"/>
          </w:tcPr>
          <w:p w14:paraId="6F102A6C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5A3868BE" w14:textId="77777777" w:rsidR="00113527" w:rsidRDefault="00113527" w:rsidP="008D4944">
            <w:pPr>
              <w:rPr>
                <w:lang w:val="en-US"/>
              </w:rPr>
            </w:pPr>
          </w:p>
          <w:p w14:paraId="41173670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09B04D2D" w14:textId="77777777" w:rsidTr="008D4944">
        <w:tc>
          <w:tcPr>
            <w:tcW w:w="1129" w:type="dxa"/>
          </w:tcPr>
          <w:p w14:paraId="60E90528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6677B488" w14:textId="77777777" w:rsidR="00113527" w:rsidRDefault="00113527" w:rsidP="008D4944">
            <w:pPr>
              <w:rPr>
                <w:lang w:val="en-US"/>
              </w:rPr>
            </w:pPr>
          </w:p>
          <w:p w14:paraId="1955BFEB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0C28283E" w14:textId="77777777" w:rsidTr="008D4944">
        <w:tc>
          <w:tcPr>
            <w:tcW w:w="13745" w:type="dxa"/>
            <w:gridSpan w:val="2"/>
          </w:tcPr>
          <w:p w14:paraId="4B8D70AB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3527" w14:paraId="37AE9899" w14:textId="77777777" w:rsidTr="008D4944">
        <w:tc>
          <w:tcPr>
            <w:tcW w:w="13745" w:type="dxa"/>
            <w:gridSpan w:val="2"/>
          </w:tcPr>
          <w:p w14:paraId="7B9C7703" w14:textId="77777777" w:rsidR="00113527" w:rsidRDefault="00113527" w:rsidP="008D4944">
            <w:pPr>
              <w:rPr>
                <w:lang w:val="en-US"/>
              </w:rPr>
            </w:pPr>
          </w:p>
          <w:p w14:paraId="3C8E998A" w14:textId="77777777" w:rsidR="00113527" w:rsidRDefault="00113527" w:rsidP="008D4944">
            <w:pPr>
              <w:rPr>
                <w:lang w:val="en-US"/>
              </w:rPr>
            </w:pPr>
          </w:p>
          <w:p w14:paraId="45A508E4" w14:textId="77777777" w:rsidR="00113527" w:rsidRDefault="00113527" w:rsidP="008D4944">
            <w:pPr>
              <w:rPr>
                <w:lang w:val="en-US"/>
              </w:rPr>
            </w:pPr>
          </w:p>
          <w:p w14:paraId="6752F0C9" w14:textId="77777777" w:rsidR="00113527" w:rsidRDefault="00113527" w:rsidP="008D4944">
            <w:pPr>
              <w:rPr>
                <w:lang w:val="en-US"/>
              </w:rPr>
            </w:pPr>
          </w:p>
          <w:p w14:paraId="73EC46AD" w14:textId="77777777" w:rsidR="00113527" w:rsidRDefault="00113527" w:rsidP="008D4944">
            <w:pPr>
              <w:rPr>
                <w:lang w:val="en-US"/>
              </w:rPr>
            </w:pPr>
          </w:p>
          <w:p w14:paraId="4A605E1F" w14:textId="77777777" w:rsidR="00113527" w:rsidRDefault="00113527" w:rsidP="008D4944">
            <w:pPr>
              <w:rPr>
                <w:lang w:val="en-US"/>
              </w:rPr>
            </w:pPr>
          </w:p>
          <w:p w14:paraId="6E07AE17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4D891D2E" w14:textId="77777777" w:rsidTr="008D4944">
        <w:tc>
          <w:tcPr>
            <w:tcW w:w="13745" w:type="dxa"/>
            <w:gridSpan w:val="2"/>
          </w:tcPr>
          <w:p w14:paraId="40210351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3527" w14:paraId="752CCC1F" w14:textId="77777777" w:rsidTr="008D4944">
        <w:tc>
          <w:tcPr>
            <w:tcW w:w="13745" w:type="dxa"/>
            <w:gridSpan w:val="2"/>
          </w:tcPr>
          <w:p w14:paraId="203156FD" w14:textId="77777777" w:rsidR="00113527" w:rsidRDefault="00113527" w:rsidP="008D4944">
            <w:pPr>
              <w:rPr>
                <w:lang w:val="en-US"/>
              </w:rPr>
            </w:pPr>
          </w:p>
          <w:p w14:paraId="1FE2E341" w14:textId="77777777" w:rsidR="00113527" w:rsidRDefault="00113527" w:rsidP="008D4944">
            <w:pPr>
              <w:rPr>
                <w:lang w:val="en-US"/>
              </w:rPr>
            </w:pPr>
          </w:p>
          <w:p w14:paraId="5E35090E" w14:textId="77777777" w:rsidR="00113527" w:rsidRDefault="00113527" w:rsidP="008D4944">
            <w:pPr>
              <w:rPr>
                <w:lang w:val="en-US"/>
              </w:rPr>
            </w:pPr>
          </w:p>
          <w:p w14:paraId="33A95320" w14:textId="77777777" w:rsidR="00113527" w:rsidRDefault="00113527" w:rsidP="008D4944">
            <w:pPr>
              <w:rPr>
                <w:lang w:val="en-US"/>
              </w:rPr>
            </w:pPr>
          </w:p>
          <w:p w14:paraId="01E6C1D4" w14:textId="77777777" w:rsidR="00113527" w:rsidRDefault="00113527" w:rsidP="008D4944">
            <w:pPr>
              <w:rPr>
                <w:lang w:val="en-US"/>
              </w:rPr>
            </w:pPr>
          </w:p>
          <w:p w14:paraId="0CA69545" w14:textId="77777777" w:rsidR="00113527" w:rsidRDefault="00113527" w:rsidP="008D4944">
            <w:pPr>
              <w:rPr>
                <w:lang w:val="en-US"/>
              </w:rPr>
            </w:pPr>
          </w:p>
          <w:p w14:paraId="6DB934D5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560181A6" w14:textId="77777777" w:rsidTr="008D4944">
        <w:tc>
          <w:tcPr>
            <w:tcW w:w="13745" w:type="dxa"/>
            <w:gridSpan w:val="2"/>
          </w:tcPr>
          <w:p w14:paraId="529FC2D0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3527" w14:paraId="76263516" w14:textId="77777777" w:rsidTr="008D4944">
        <w:tc>
          <w:tcPr>
            <w:tcW w:w="13745" w:type="dxa"/>
            <w:gridSpan w:val="2"/>
          </w:tcPr>
          <w:p w14:paraId="12D7A037" w14:textId="77777777" w:rsidR="00113527" w:rsidRDefault="00113527" w:rsidP="008D4944">
            <w:pPr>
              <w:rPr>
                <w:lang w:val="en-US"/>
              </w:rPr>
            </w:pPr>
          </w:p>
          <w:p w14:paraId="752A0876" w14:textId="77777777" w:rsidR="00113527" w:rsidRDefault="00113527" w:rsidP="008D4944">
            <w:pPr>
              <w:rPr>
                <w:lang w:val="en-US"/>
              </w:rPr>
            </w:pPr>
          </w:p>
          <w:p w14:paraId="689396B1" w14:textId="77777777" w:rsidR="00113527" w:rsidRDefault="00113527" w:rsidP="008D4944">
            <w:pPr>
              <w:rPr>
                <w:lang w:val="en-US"/>
              </w:rPr>
            </w:pPr>
          </w:p>
          <w:p w14:paraId="01090003" w14:textId="77777777" w:rsidR="00113527" w:rsidRDefault="00113527" w:rsidP="008D4944">
            <w:pPr>
              <w:rPr>
                <w:lang w:val="en-US"/>
              </w:rPr>
            </w:pPr>
          </w:p>
          <w:p w14:paraId="5152224B" w14:textId="77777777" w:rsidR="00113527" w:rsidRDefault="00113527" w:rsidP="008D4944">
            <w:pPr>
              <w:rPr>
                <w:lang w:val="en-US"/>
              </w:rPr>
            </w:pPr>
          </w:p>
          <w:p w14:paraId="56FA81B8" w14:textId="77777777" w:rsidR="00113527" w:rsidRDefault="00113527" w:rsidP="008D4944">
            <w:pPr>
              <w:rPr>
                <w:lang w:val="en-US"/>
              </w:rPr>
            </w:pPr>
          </w:p>
          <w:p w14:paraId="634F596A" w14:textId="77777777" w:rsidR="00113527" w:rsidRDefault="00113527" w:rsidP="008D4944">
            <w:pPr>
              <w:rPr>
                <w:lang w:val="en-US"/>
              </w:rPr>
            </w:pPr>
          </w:p>
        </w:tc>
      </w:tr>
    </w:tbl>
    <w:p w14:paraId="0420E5BD" w14:textId="00086AEF" w:rsidR="00113527" w:rsidRDefault="00113527" w:rsidP="002E49CF">
      <w:pPr>
        <w:jc w:val="center"/>
        <w:rPr>
          <w:rFonts w:cs="Arial"/>
          <w:sz w:val="20"/>
          <w:szCs w:val="20"/>
        </w:rPr>
      </w:pPr>
    </w:p>
    <w:p w14:paraId="00AC5AFB" w14:textId="77777777" w:rsidR="00113527" w:rsidRPr="007A29F8" w:rsidRDefault="00113527" w:rsidP="0011352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3527" w14:paraId="012C01D1" w14:textId="77777777" w:rsidTr="008D4944">
        <w:tc>
          <w:tcPr>
            <w:tcW w:w="1129" w:type="dxa"/>
          </w:tcPr>
          <w:p w14:paraId="6F2AF89E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5E90B065" w14:textId="77777777" w:rsidR="00113527" w:rsidRDefault="00113527" w:rsidP="008D4944">
            <w:pPr>
              <w:rPr>
                <w:lang w:val="en-US"/>
              </w:rPr>
            </w:pPr>
          </w:p>
          <w:p w14:paraId="6FCC06C1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68D28450" w14:textId="77777777" w:rsidTr="008D4944">
        <w:tc>
          <w:tcPr>
            <w:tcW w:w="1129" w:type="dxa"/>
          </w:tcPr>
          <w:p w14:paraId="104E7164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C60C13A" w14:textId="77777777" w:rsidR="00113527" w:rsidRDefault="00113527" w:rsidP="008D4944">
            <w:pPr>
              <w:rPr>
                <w:lang w:val="en-US"/>
              </w:rPr>
            </w:pPr>
          </w:p>
          <w:p w14:paraId="16E1A062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59590ECF" w14:textId="77777777" w:rsidTr="008D4944">
        <w:tc>
          <w:tcPr>
            <w:tcW w:w="13745" w:type="dxa"/>
            <w:gridSpan w:val="2"/>
          </w:tcPr>
          <w:p w14:paraId="6F2AD5CD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3527" w14:paraId="64AD5D25" w14:textId="77777777" w:rsidTr="008D4944">
        <w:tc>
          <w:tcPr>
            <w:tcW w:w="13745" w:type="dxa"/>
            <w:gridSpan w:val="2"/>
          </w:tcPr>
          <w:p w14:paraId="489A066C" w14:textId="77777777" w:rsidR="00113527" w:rsidRDefault="00113527" w:rsidP="008D4944">
            <w:pPr>
              <w:rPr>
                <w:lang w:val="en-US"/>
              </w:rPr>
            </w:pPr>
          </w:p>
          <w:p w14:paraId="57F5344D" w14:textId="77777777" w:rsidR="00113527" w:rsidRDefault="00113527" w:rsidP="008D4944">
            <w:pPr>
              <w:rPr>
                <w:lang w:val="en-US"/>
              </w:rPr>
            </w:pPr>
          </w:p>
          <w:p w14:paraId="74E44A5B" w14:textId="77777777" w:rsidR="00113527" w:rsidRDefault="00113527" w:rsidP="008D4944">
            <w:pPr>
              <w:rPr>
                <w:lang w:val="en-US"/>
              </w:rPr>
            </w:pPr>
          </w:p>
          <w:p w14:paraId="750583D6" w14:textId="77777777" w:rsidR="00113527" w:rsidRDefault="00113527" w:rsidP="008D4944">
            <w:pPr>
              <w:rPr>
                <w:lang w:val="en-US"/>
              </w:rPr>
            </w:pPr>
          </w:p>
          <w:p w14:paraId="6F9F8F77" w14:textId="77777777" w:rsidR="00113527" w:rsidRDefault="00113527" w:rsidP="008D4944">
            <w:pPr>
              <w:rPr>
                <w:lang w:val="en-US"/>
              </w:rPr>
            </w:pPr>
          </w:p>
          <w:p w14:paraId="574FC9A1" w14:textId="77777777" w:rsidR="00113527" w:rsidRDefault="00113527" w:rsidP="008D4944">
            <w:pPr>
              <w:rPr>
                <w:lang w:val="en-US"/>
              </w:rPr>
            </w:pPr>
          </w:p>
          <w:p w14:paraId="2AF71A01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1CD5606E" w14:textId="77777777" w:rsidTr="008D4944">
        <w:tc>
          <w:tcPr>
            <w:tcW w:w="13745" w:type="dxa"/>
            <w:gridSpan w:val="2"/>
          </w:tcPr>
          <w:p w14:paraId="69DB4AE7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3527" w14:paraId="3EB1CB70" w14:textId="77777777" w:rsidTr="008D4944">
        <w:tc>
          <w:tcPr>
            <w:tcW w:w="13745" w:type="dxa"/>
            <w:gridSpan w:val="2"/>
          </w:tcPr>
          <w:p w14:paraId="40E10DA3" w14:textId="77777777" w:rsidR="00113527" w:rsidRDefault="00113527" w:rsidP="008D4944">
            <w:pPr>
              <w:rPr>
                <w:lang w:val="en-US"/>
              </w:rPr>
            </w:pPr>
          </w:p>
          <w:p w14:paraId="14D51077" w14:textId="77777777" w:rsidR="00113527" w:rsidRDefault="00113527" w:rsidP="008D4944">
            <w:pPr>
              <w:rPr>
                <w:lang w:val="en-US"/>
              </w:rPr>
            </w:pPr>
          </w:p>
          <w:p w14:paraId="4CE56E6F" w14:textId="77777777" w:rsidR="00113527" w:rsidRDefault="00113527" w:rsidP="008D4944">
            <w:pPr>
              <w:rPr>
                <w:lang w:val="en-US"/>
              </w:rPr>
            </w:pPr>
          </w:p>
          <w:p w14:paraId="18CA83ED" w14:textId="77777777" w:rsidR="00113527" w:rsidRDefault="00113527" w:rsidP="008D4944">
            <w:pPr>
              <w:rPr>
                <w:lang w:val="en-US"/>
              </w:rPr>
            </w:pPr>
          </w:p>
          <w:p w14:paraId="2C33C848" w14:textId="77777777" w:rsidR="00113527" w:rsidRDefault="00113527" w:rsidP="008D4944">
            <w:pPr>
              <w:rPr>
                <w:lang w:val="en-US"/>
              </w:rPr>
            </w:pPr>
          </w:p>
          <w:p w14:paraId="599739F0" w14:textId="77777777" w:rsidR="00113527" w:rsidRDefault="00113527" w:rsidP="008D4944">
            <w:pPr>
              <w:rPr>
                <w:lang w:val="en-US"/>
              </w:rPr>
            </w:pPr>
          </w:p>
          <w:p w14:paraId="1996867B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4E6232F4" w14:textId="77777777" w:rsidTr="008D4944">
        <w:tc>
          <w:tcPr>
            <w:tcW w:w="13745" w:type="dxa"/>
            <w:gridSpan w:val="2"/>
          </w:tcPr>
          <w:p w14:paraId="45D66EB7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3527" w14:paraId="1DDDAF45" w14:textId="77777777" w:rsidTr="008D4944">
        <w:tc>
          <w:tcPr>
            <w:tcW w:w="13745" w:type="dxa"/>
            <w:gridSpan w:val="2"/>
          </w:tcPr>
          <w:p w14:paraId="284997A1" w14:textId="77777777" w:rsidR="00113527" w:rsidRDefault="00113527" w:rsidP="008D4944">
            <w:pPr>
              <w:rPr>
                <w:lang w:val="en-US"/>
              </w:rPr>
            </w:pPr>
          </w:p>
          <w:p w14:paraId="2A4ABEED" w14:textId="77777777" w:rsidR="00113527" w:rsidRDefault="00113527" w:rsidP="008D4944">
            <w:pPr>
              <w:rPr>
                <w:lang w:val="en-US"/>
              </w:rPr>
            </w:pPr>
          </w:p>
          <w:p w14:paraId="108B4FDC" w14:textId="77777777" w:rsidR="00113527" w:rsidRDefault="00113527" w:rsidP="008D4944">
            <w:pPr>
              <w:rPr>
                <w:lang w:val="en-US"/>
              </w:rPr>
            </w:pPr>
          </w:p>
          <w:p w14:paraId="4B836285" w14:textId="77777777" w:rsidR="00113527" w:rsidRDefault="00113527" w:rsidP="008D4944">
            <w:pPr>
              <w:rPr>
                <w:lang w:val="en-US"/>
              </w:rPr>
            </w:pPr>
          </w:p>
          <w:p w14:paraId="0A67599E" w14:textId="77777777" w:rsidR="00113527" w:rsidRDefault="00113527" w:rsidP="008D4944">
            <w:pPr>
              <w:rPr>
                <w:lang w:val="en-US"/>
              </w:rPr>
            </w:pPr>
          </w:p>
          <w:p w14:paraId="39E5B8F2" w14:textId="77777777" w:rsidR="00113527" w:rsidRDefault="00113527" w:rsidP="008D4944">
            <w:pPr>
              <w:rPr>
                <w:lang w:val="en-US"/>
              </w:rPr>
            </w:pPr>
          </w:p>
          <w:p w14:paraId="3CF4FEBF" w14:textId="77777777" w:rsidR="00113527" w:rsidRDefault="00113527" w:rsidP="008D4944">
            <w:pPr>
              <w:rPr>
                <w:lang w:val="en-US"/>
              </w:rPr>
            </w:pPr>
          </w:p>
        </w:tc>
      </w:tr>
    </w:tbl>
    <w:p w14:paraId="5DFAFC42" w14:textId="3F368C8B" w:rsidR="00113527" w:rsidRDefault="00113527" w:rsidP="002E49CF">
      <w:pPr>
        <w:jc w:val="center"/>
        <w:rPr>
          <w:rFonts w:cs="Arial"/>
          <w:sz w:val="20"/>
          <w:szCs w:val="20"/>
        </w:rPr>
      </w:pPr>
    </w:p>
    <w:p w14:paraId="526AEAA1" w14:textId="77777777" w:rsidR="00113527" w:rsidRPr="007A29F8" w:rsidRDefault="00113527" w:rsidP="0011352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3527" w14:paraId="240C02BC" w14:textId="77777777" w:rsidTr="008D4944">
        <w:tc>
          <w:tcPr>
            <w:tcW w:w="1129" w:type="dxa"/>
          </w:tcPr>
          <w:p w14:paraId="6AB7F402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2E18E28B" w14:textId="77777777" w:rsidR="00113527" w:rsidRDefault="00113527" w:rsidP="008D4944">
            <w:pPr>
              <w:rPr>
                <w:lang w:val="en-US"/>
              </w:rPr>
            </w:pPr>
          </w:p>
          <w:p w14:paraId="0BB7C4F8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741CB1B3" w14:textId="77777777" w:rsidTr="008D4944">
        <w:tc>
          <w:tcPr>
            <w:tcW w:w="1129" w:type="dxa"/>
          </w:tcPr>
          <w:p w14:paraId="7BD1B950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37BF3C28" w14:textId="77777777" w:rsidR="00113527" w:rsidRDefault="00113527" w:rsidP="008D4944">
            <w:pPr>
              <w:rPr>
                <w:lang w:val="en-US"/>
              </w:rPr>
            </w:pPr>
          </w:p>
          <w:p w14:paraId="3E739B61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49611133" w14:textId="77777777" w:rsidTr="008D4944">
        <w:tc>
          <w:tcPr>
            <w:tcW w:w="13745" w:type="dxa"/>
            <w:gridSpan w:val="2"/>
          </w:tcPr>
          <w:p w14:paraId="0BDA1B96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3527" w14:paraId="22EF288C" w14:textId="77777777" w:rsidTr="008D4944">
        <w:tc>
          <w:tcPr>
            <w:tcW w:w="13745" w:type="dxa"/>
            <w:gridSpan w:val="2"/>
          </w:tcPr>
          <w:p w14:paraId="2BDDA4D9" w14:textId="77777777" w:rsidR="00113527" w:rsidRDefault="00113527" w:rsidP="008D4944">
            <w:pPr>
              <w:rPr>
                <w:lang w:val="en-US"/>
              </w:rPr>
            </w:pPr>
          </w:p>
          <w:p w14:paraId="7109F212" w14:textId="77777777" w:rsidR="00113527" w:rsidRDefault="00113527" w:rsidP="008D4944">
            <w:pPr>
              <w:rPr>
                <w:lang w:val="en-US"/>
              </w:rPr>
            </w:pPr>
          </w:p>
          <w:p w14:paraId="25988331" w14:textId="77777777" w:rsidR="00113527" w:rsidRDefault="00113527" w:rsidP="008D4944">
            <w:pPr>
              <w:rPr>
                <w:lang w:val="en-US"/>
              </w:rPr>
            </w:pPr>
          </w:p>
          <w:p w14:paraId="66EDC2F1" w14:textId="77777777" w:rsidR="00113527" w:rsidRDefault="00113527" w:rsidP="008D4944">
            <w:pPr>
              <w:rPr>
                <w:lang w:val="en-US"/>
              </w:rPr>
            </w:pPr>
          </w:p>
          <w:p w14:paraId="4A5C9714" w14:textId="77777777" w:rsidR="00113527" w:rsidRDefault="00113527" w:rsidP="008D4944">
            <w:pPr>
              <w:rPr>
                <w:lang w:val="en-US"/>
              </w:rPr>
            </w:pPr>
          </w:p>
          <w:p w14:paraId="5D1CB9F3" w14:textId="77777777" w:rsidR="00113527" w:rsidRDefault="00113527" w:rsidP="008D4944">
            <w:pPr>
              <w:rPr>
                <w:lang w:val="en-US"/>
              </w:rPr>
            </w:pPr>
          </w:p>
          <w:p w14:paraId="32167765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4F1BD486" w14:textId="77777777" w:rsidTr="008D4944">
        <w:tc>
          <w:tcPr>
            <w:tcW w:w="13745" w:type="dxa"/>
            <w:gridSpan w:val="2"/>
          </w:tcPr>
          <w:p w14:paraId="4BF347F1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3527" w14:paraId="1B7FE360" w14:textId="77777777" w:rsidTr="008D4944">
        <w:tc>
          <w:tcPr>
            <w:tcW w:w="13745" w:type="dxa"/>
            <w:gridSpan w:val="2"/>
          </w:tcPr>
          <w:p w14:paraId="79B4E8B3" w14:textId="77777777" w:rsidR="00113527" w:rsidRDefault="00113527" w:rsidP="008D4944">
            <w:pPr>
              <w:rPr>
                <w:lang w:val="en-US"/>
              </w:rPr>
            </w:pPr>
          </w:p>
          <w:p w14:paraId="2C501AEE" w14:textId="77777777" w:rsidR="00113527" w:rsidRDefault="00113527" w:rsidP="008D4944">
            <w:pPr>
              <w:rPr>
                <w:lang w:val="en-US"/>
              </w:rPr>
            </w:pPr>
          </w:p>
          <w:p w14:paraId="1825F8B3" w14:textId="77777777" w:rsidR="00113527" w:rsidRDefault="00113527" w:rsidP="008D4944">
            <w:pPr>
              <w:rPr>
                <w:lang w:val="en-US"/>
              </w:rPr>
            </w:pPr>
          </w:p>
          <w:p w14:paraId="03C2B583" w14:textId="77777777" w:rsidR="00113527" w:rsidRDefault="00113527" w:rsidP="008D4944">
            <w:pPr>
              <w:rPr>
                <w:lang w:val="en-US"/>
              </w:rPr>
            </w:pPr>
          </w:p>
          <w:p w14:paraId="5FBA04D5" w14:textId="77777777" w:rsidR="00113527" w:rsidRDefault="00113527" w:rsidP="008D4944">
            <w:pPr>
              <w:rPr>
                <w:lang w:val="en-US"/>
              </w:rPr>
            </w:pPr>
          </w:p>
          <w:p w14:paraId="7E583997" w14:textId="77777777" w:rsidR="00113527" w:rsidRDefault="00113527" w:rsidP="008D4944">
            <w:pPr>
              <w:rPr>
                <w:lang w:val="en-US"/>
              </w:rPr>
            </w:pPr>
          </w:p>
          <w:p w14:paraId="19A64A5F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57CB2C27" w14:textId="77777777" w:rsidTr="008D4944">
        <w:tc>
          <w:tcPr>
            <w:tcW w:w="13745" w:type="dxa"/>
            <w:gridSpan w:val="2"/>
          </w:tcPr>
          <w:p w14:paraId="14428A95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3527" w14:paraId="71F2BE8C" w14:textId="77777777" w:rsidTr="008D4944">
        <w:tc>
          <w:tcPr>
            <w:tcW w:w="13745" w:type="dxa"/>
            <w:gridSpan w:val="2"/>
          </w:tcPr>
          <w:p w14:paraId="2869AC96" w14:textId="77777777" w:rsidR="00113527" w:rsidRDefault="00113527" w:rsidP="008D4944">
            <w:pPr>
              <w:rPr>
                <w:lang w:val="en-US"/>
              </w:rPr>
            </w:pPr>
          </w:p>
          <w:p w14:paraId="790EB6DA" w14:textId="77777777" w:rsidR="00113527" w:rsidRDefault="00113527" w:rsidP="008D4944">
            <w:pPr>
              <w:rPr>
                <w:lang w:val="en-US"/>
              </w:rPr>
            </w:pPr>
          </w:p>
          <w:p w14:paraId="4489CA86" w14:textId="77777777" w:rsidR="00113527" w:rsidRDefault="00113527" w:rsidP="008D4944">
            <w:pPr>
              <w:rPr>
                <w:lang w:val="en-US"/>
              </w:rPr>
            </w:pPr>
          </w:p>
          <w:p w14:paraId="752B3DEF" w14:textId="77777777" w:rsidR="00113527" w:rsidRDefault="00113527" w:rsidP="008D4944">
            <w:pPr>
              <w:rPr>
                <w:lang w:val="en-US"/>
              </w:rPr>
            </w:pPr>
          </w:p>
          <w:p w14:paraId="16F3F010" w14:textId="77777777" w:rsidR="00113527" w:rsidRDefault="00113527" w:rsidP="008D4944">
            <w:pPr>
              <w:rPr>
                <w:lang w:val="en-US"/>
              </w:rPr>
            </w:pPr>
          </w:p>
          <w:p w14:paraId="274D6191" w14:textId="77777777" w:rsidR="00113527" w:rsidRDefault="00113527" w:rsidP="008D4944">
            <w:pPr>
              <w:rPr>
                <w:lang w:val="en-US"/>
              </w:rPr>
            </w:pPr>
          </w:p>
          <w:p w14:paraId="5EA4C3A7" w14:textId="77777777" w:rsidR="00113527" w:rsidRDefault="00113527" w:rsidP="008D4944">
            <w:pPr>
              <w:rPr>
                <w:lang w:val="en-US"/>
              </w:rPr>
            </w:pPr>
          </w:p>
        </w:tc>
      </w:tr>
    </w:tbl>
    <w:p w14:paraId="2ABA9174" w14:textId="3D73D433" w:rsidR="00113527" w:rsidRDefault="00113527" w:rsidP="002E49CF">
      <w:pPr>
        <w:jc w:val="center"/>
        <w:rPr>
          <w:rFonts w:cs="Arial"/>
          <w:sz w:val="20"/>
          <w:szCs w:val="20"/>
        </w:rPr>
      </w:pPr>
    </w:p>
    <w:p w14:paraId="6BC1A14D" w14:textId="77777777" w:rsidR="00113527" w:rsidRPr="007A29F8" w:rsidRDefault="00113527" w:rsidP="0011352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3527" w14:paraId="0E78036B" w14:textId="77777777" w:rsidTr="008D4944">
        <w:tc>
          <w:tcPr>
            <w:tcW w:w="1129" w:type="dxa"/>
          </w:tcPr>
          <w:p w14:paraId="7E55F63D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42D47852" w14:textId="77777777" w:rsidR="00113527" w:rsidRDefault="00113527" w:rsidP="008D4944">
            <w:pPr>
              <w:rPr>
                <w:lang w:val="en-US"/>
              </w:rPr>
            </w:pPr>
          </w:p>
          <w:p w14:paraId="6C18CCDC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0E5A019D" w14:textId="77777777" w:rsidTr="008D4944">
        <w:tc>
          <w:tcPr>
            <w:tcW w:w="1129" w:type="dxa"/>
          </w:tcPr>
          <w:p w14:paraId="2D27DE23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6D81BC61" w14:textId="77777777" w:rsidR="00113527" w:rsidRDefault="00113527" w:rsidP="008D4944">
            <w:pPr>
              <w:rPr>
                <w:lang w:val="en-US"/>
              </w:rPr>
            </w:pPr>
          </w:p>
          <w:p w14:paraId="2524C303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51BA06D1" w14:textId="77777777" w:rsidTr="008D4944">
        <w:tc>
          <w:tcPr>
            <w:tcW w:w="13745" w:type="dxa"/>
            <w:gridSpan w:val="2"/>
          </w:tcPr>
          <w:p w14:paraId="2DFCAE5E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3527" w14:paraId="01B6886D" w14:textId="77777777" w:rsidTr="008D4944">
        <w:tc>
          <w:tcPr>
            <w:tcW w:w="13745" w:type="dxa"/>
            <w:gridSpan w:val="2"/>
          </w:tcPr>
          <w:p w14:paraId="68A46261" w14:textId="77777777" w:rsidR="00113527" w:rsidRDefault="00113527" w:rsidP="008D4944">
            <w:pPr>
              <w:rPr>
                <w:lang w:val="en-US"/>
              </w:rPr>
            </w:pPr>
          </w:p>
          <w:p w14:paraId="055F1702" w14:textId="77777777" w:rsidR="00113527" w:rsidRDefault="00113527" w:rsidP="008D4944">
            <w:pPr>
              <w:rPr>
                <w:lang w:val="en-US"/>
              </w:rPr>
            </w:pPr>
          </w:p>
          <w:p w14:paraId="2C024D31" w14:textId="77777777" w:rsidR="00113527" w:rsidRDefault="00113527" w:rsidP="008D4944">
            <w:pPr>
              <w:rPr>
                <w:lang w:val="en-US"/>
              </w:rPr>
            </w:pPr>
          </w:p>
          <w:p w14:paraId="6F5823BE" w14:textId="77777777" w:rsidR="00113527" w:rsidRDefault="00113527" w:rsidP="008D4944">
            <w:pPr>
              <w:rPr>
                <w:lang w:val="en-US"/>
              </w:rPr>
            </w:pPr>
          </w:p>
          <w:p w14:paraId="23603326" w14:textId="77777777" w:rsidR="00113527" w:rsidRDefault="00113527" w:rsidP="008D4944">
            <w:pPr>
              <w:rPr>
                <w:lang w:val="en-US"/>
              </w:rPr>
            </w:pPr>
          </w:p>
          <w:p w14:paraId="3C970DD9" w14:textId="77777777" w:rsidR="00113527" w:rsidRDefault="00113527" w:rsidP="008D4944">
            <w:pPr>
              <w:rPr>
                <w:lang w:val="en-US"/>
              </w:rPr>
            </w:pPr>
          </w:p>
          <w:p w14:paraId="09FB1DE5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571512CA" w14:textId="77777777" w:rsidTr="008D4944">
        <w:tc>
          <w:tcPr>
            <w:tcW w:w="13745" w:type="dxa"/>
            <w:gridSpan w:val="2"/>
          </w:tcPr>
          <w:p w14:paraId="529C73D8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3527" w14:paraId="7F46BFEF" w14:textId="77777777" w:rsidTr="008D4944">
        <w:tc>
          <w:tcPr>
            <w:tcW w:w="13745" w:type="dxa"/>
            <w:gridSpan w:val="2"/>
          </w:tcPr>
          <w:p w14:paraId="5E7EC0BF" w14:textId="77777777" w:rsidR="00113527" w:rsidRDefault="00113527" w:rsidP="008D4944">
            <w:pPr>
              <w:rPr>
                <w:lang w:val="en-US"/>
              </w:rPr>
            </w:pPr>
          </w:p>
          <w:p w14:paraId="3FB558C5" w14:textId="77777777" w:rsidR="00113527" w:rsidRDefault="00113527" w:rsidP="008D4944">
            <w:pPr>
              <w:rPr>
                <w:lang w:val="en-US"/>
              </w:rPr>
            </w:pPr>
          </w:p>
          <w:p w14:paraId="2B1B614C" w14:textId="77777777" w:rsidR="00113527" w:rsidRDefault="00113527" w:rsidP="008D4944">
            <w:pPr>
              <w:rPr>
                <w:lang w:val="en-US"/>
              </w:rPr>
            </w:pPr>
          </w:p>
          <w:p w14:paraId="54707162" w14:textId="77777777" w:rsidR="00113527" w:rsidRDefault="00113527" w:rsidP="008D4944">
            <w:pPr>
              <w:rPr>
                <w:lang w:val="en-US"/>
              </w:rPr>
            </w:pPr>
          </w:p>
          <w:p w14:paraId="78BA8F18" w14:textId="77777777" w:rsidR="00113527" w:rsidRDefault="00113527" w:rsidP="008D4944">
            <w:pPr>
              <w:rPr>
                <w:lang w:val="en-US"/>
              </w:rPr>
            </w:pPr>
          </w:p>
          <w:p w14:paraId="28108B66" w14:textId="77777777" w:rsidR="00113527" w:rsidRDefault="00113527" w:rsidP="008D4944">
            <w:pPr>
              <w:rPr>
                <w:lang w:val="en-US"/>
              </w:rPr>
            </w:pPr>
          </w:p>
          <w:p w14:paraId="1DC08F50" w14:textId="77777777" w:rsidR="00113527" w:rsidRDefault="00113527" w:rsidP="008D4944">
            <w:pPr>
              <w:rPr>
                <w:lang w:val="en-US"/>
              </w:rPr>
            </w:pPr>
          </w:p>
        </w:tc>
      </w:tr>
      <w:tr w:rsidR="00113527" w14:paraId="633C9ADC" w14:textId="77777777" w:rsidTr="008D4944">
        <w:tc>
          <w:tcPr>
            <w:tcW w:w="13745" w:type="dxa"/>
            <w:gridSpan w:val="2"/>
          </w:tcPr>
          <w:p w14:paraId="583E25CA" w14:textId="77777777" w:rsidR="00113527" w:rsidRPr="007A29F8" w:rsidRDefault="0011352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3527" w14:paraId="027657C5" w14:textId="77777777" w:rsidTr="008D4944">
        <w:tc>
          <w:tcPr>
            <w:tcW w:w="13745" w:type="dxa"/>
            <w:gridSpan w:val="2"/>
          </w:tcPr>
          <w:p w14:paraId="270DDA04" w14:textId="77777777" w:rsidR="00113527" w:rsidRDefault="00113527" w:rsidP="008D4944">
            <w:pPr>
              <w:rPr>
                <w:lang w:val="en-US"/>
              </w:rPr>
            </w:pPr>
          </w:p>
          <w:p w14:paraId="59719B1A" w14:textId="77777777" w:rsidR="00113527" w:rsidRDefault="00113527" w:rsidP="008D4944">
            <w:pPr>
              <w:rPr>
                <w:lang w:val="en-US"/>
              </w:rPr>
            </w:pPr>
          </w:p>
          <w:p w14:paraId="76581181" w14:textId="77777777" w:rsidR="00113527" w:rsidRDefault="00113527" w:rsidP="008D4944">
            <w:pPr>
              <w:rPr>
                <w:lang w:val="en-US"/>
              </w:rPr>
            </w:pPr>
          </w:p>
          <w:p w14:paraId="2BA472A2" w14:textId="77777777" w:rsidR="00113527" w:rsidRDefault="00113527" w:rsidP="008D4944">
            <w:pPr>
              <w:rPr>
                <w:lang w:val="en-US"/>
              </w:rPr>
            </w:pPr>
          </w:p>
          <w:p w14:paraId="5ECE7290" w14:textId="77777777" w:rsidR="00113527" w:rsidRDefault="00113527" w:rsidP="008D4944">
            <w:pPr>
              <w:rPr>
                <w:lang w:val="en-US"/>
              </w:rPr>
            </w:pPr>
          </w:p>
          <w:p w14:paraId="310DE39E" w14:textId="77777777" w:rsidR="00113527" w:rsidRDefault="00113527" w:rsidP="008D4944">
            <w:pPr>
              <w:rPr>
                <w:lang w:val="en-US"/>
              </w:rPr>
            </w:pPr>
          </w:p>
          <w:p w14:paraId="7CE1EE0D" w14:textId="77777777" w:rsidR="00113527" w:rsidRDefault="00113527" w:rsidP="008D4944">
            <w:pPr>
              <w:rPr>
                <w:lang w:val="en-US"/>
              </w:rPr>
            </w:pPr>
          </w:p>
        </w:tc>
      </w:tr>
    </w:tbl>
    <w:p w14:paraId="2F81C464" w14:textId="77777777" w:rsidR="00113527" w:rsidRPr="002E49CF" w:rsidRDefault="00113527" w:rsidP="002E49CF">
      <w:pPr>
        <w:jc w:val="center"/>
        <w:rPr>
          <w:rFonts w:cs="Arial"/>
          <w:sz w:val="20"/>
          <w:szCs w:val="20"/>
        </w:rPr>
      </w:pPr>
    </w:p>
    <w:sectPr w:rsidR="00113527" w:rsidRPr="002E49CF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9991" w14:textId="77777777" w:rsidR="00107249" w:rsidRDefault="00107249" w:rsidP="00E11357">
      <w:pPr>
        <w:spacing w:after="0" w:line="240" w:lineRule="auto"/>
      </w:pPr>
      <w:r>
        <w:separator/>
      </w:r>
    </w:p>
  </w:endnote>
  <w:endnote w:type="continuationSeparator" w:id="0">
    <w:p w14:paraId="5B0A9DA9" w14:textId="77777777" w:rsidR="00107249" w:rsidRDefault="00107249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745" w14:textId="77777777" w:rsidR="00107249" w:rsidRDefault="00107249" w:rsidP="00E11357">
      <w:pPr>
        <w:spacing w:after="0" w:line="240" w:lineRule="auto"/>
      </w:pPr>
      <w:r>
        <w:separator/>
      </w:r>
    </w:p>
  </w:footnote>
  <w:footnote w:type="continuationSeparator" w:id="0">
    <w:p w14:paraId="35683367" w14:textId="77777777" w:rsidR="00107249" w:rsidRDefault="00107249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000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05BCD"/>
    <w:rsid w:val="000138E0"/>
    <w:rsid w:val="0002741D"/>
    <w:rsid w:val="00037F4A"/>
    <w:rsid w:val="00047F84"/>
    <w:rsid w:val="0008160E"/>
    <w:rsid w:val="000909CE"/>
    <w:rsid w:val="00092461"/>
    <w:rsid w:val="000C0771"/>
    <w:rsid w:val="00107249"/>
    <w:rsid w:val="00113527"/>
    <w:rsid w:val="001275C7"/>
    <w:rsid w:val="0013794E"/>
    <w:rsid w:val="001519AB"/>
    <w:rsid w:val="00154F33"/>
    <w:rsid w:val="00163BBA"/>
    <w:rsid w:val="001E5374"/>
    <w:rsid w:val="002239B6"/>
    <w:rsid w:val="00225DAC"/>
    <w:rsid w:val="002500E1"/>
    <w:rsid w:val="002810E9"/>
    <w:rsid w:val="002A7C7C"/>
    <w:rsid w:val="002D1473"/>
    <w:rsid w:val="002E49CF"/>
    <w:rsid w:val="00306561"/>
    <w:rsid w:val="00322D2D"/>
    <w:rsid w:val="003261DD"/>
    <w:rsid w:val="00334002"/>
    <w:rsid w:val="0033409B"/>
    <w:rsid w:val="00363F2C"/>
    <w:rsid w:val="003840F2"/>
    <w:rsid w:val="00385C75"/>
    <w:rsid w:val="003918EE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50C4D"/>
    <w:rsid w:val="00561281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E37"/>
    <w:rsid w:val="006436FF"/>
    <w:rsid w:val="00657AFB"/>
    <w:rsid w:val="00680024"/>
    <w:rsid w:val="006819CF"/>
    <w:rsid w:val="00697405"/>
    <w:rsid w:val="006E16CE"/>
    <w:rsid w:val="006F3C30"/>
    <w:rsid w:val="006F486A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7728C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D6FE2"/>
    <w:rsid w:val="00AE2BCF"/>
    <w:rsid w:val="00B21833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17FC7"/>
    <w:rsid w:val="00D43521"/>
    <w:rsid w:val="00D66DC9"/>
    <w:rsid w:val="00D773F6"/>
    <w:rsid w:val="00D8214B"/>
    <w:rsid w:val="00D94C63"/>
    <w:rsid w:val="00DB6A92"/>
    <w:rsid w:val="00DB7F96"/>
    <w:rsid w:val="00DD66E8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D17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19771-37C5-463F-B202-13A3E159E44D}"/>
</file>

<file path=customXml/itemProps3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.thilagam@nccedu.com</dc:creator>
  <cp:lastModifiedBy>Bev Odonovan</cp:lastModifiedBy>
  <cp:revision>3</cp:revision>
  <cp:lastPrinted>2013-07-12T13:04:00Z</cp:lastPrinted>
  <dcterms:created xsi:type="dcterms:W3CDTF">2022-10-06T14:00:00Z</dcterms:created>
  <dcterms:modified xsi:type="dcterms:W3CDTF">2022-10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